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0F" w:rsidRDefault="0070310F" w:rsidP="0070310F">
      <w:pPr>
        <w:tabs>
          <w:tab w:val="left" w:pos="3540"/>
        </w:tabs>
      </w:pPr>
      <w:r>
        <w:tab/>
      </w:r>
    </w:p>
    <w:p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:rsidR="00C67EB9" w:rsidRDefault="00C67EB9" w:rsidP="00A829AA">
      <w:pPr>
        <w:jc w:val="center"/>
        <w:rPr>
          <w:sz w:val="24"/>
          <w:szCs w:val="24"/>
        </w:rPr>
      </w:pPr>
    </w:p>
    <w:p w:rsidR="00C67EB9" w:rsidRP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>Il</w:t>
      </w:r>
      <w:r w:rsidR="00E73619">
        <w:rPr>
          <w:rFonts w:ascii="Times New Roman" w:hAnsi="Times New Roman"/>
          <w:sz w:val="24"/>
          <w:szCs w:val="24"/>
        </w:rPr>
        <w:t>/La</w:t>
      </w:r>
      <w:r w:rsidR="00E73619" w:rsidRPr="00E73619">
        <w:rPr>
          <w:rFonts w:ascii="Times New Roman" w:hAnsi="Times New Roman"/>
          <w:sz w:val="24"/>
          <w:szCs w:val="24"/>
        </w:rPr>
        <w:t>docente in formazione e prova</w:t>
      </w:r>
    </w:p>
    <w:p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Pr="00C67EB9">
        <w:rPr>
          <w:rFonts w:ascii="Times New Roman" w:hAnsi="Times New Roman"/>
          <w:sz w:val="24"/>
          <w:szCs w:val="24"/>
        </w:rPr>
        <w:t>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581ACD">
        <w:rPr>
          <w:rFonts w:ascii="Times New Roman" w:hAnsi="Times New Roman"/>
          <w:sz w:val="24"/>
          <w:szCs w:val="24"/>
        </w:rPr>
        <w:t>ha preso parte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47"/>
        <w:gridCol w:w="1701"/>
        <w:gridCol w:w="2551"/>
        <w:gridCol w:w="2552"/>
      </w:tblGrid>
      <w:tr w:rsidR="00B179C2" w:rsidRPr="00BE1AB2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</w:p>
          <w:p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E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O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5F7FB8" w:rsidRPr="0057620D">
        <w:rPr>
          <w:rFonts w:ascii="Garamond" w:hAnsi="Garamond"/>
          <w:b/>
          <w:sz w:val="24"/>
        </w:rPr>
        <w:t>focus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elezione dei contenut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:rsidR="008A7394" w:rsidRDefault="008A7394" w:rsidP="00C67EB9">
      <w:pPr>
        <w:jc w:val="both"/>
        <w:rPr>
          <w:sz w:val="24"/>
          <w:szCs w:val="24"/>
        </w:rPr>
      </w:pPr>
    </w:p>
    <w:p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</w:p>
    <w:p w:rsidR="00A829AA" w:rsidRPr="00A829AA" w:rsidRDefault="00A829AA">
      <w:pPr>
        <w:rPr>
          <w:b/>
          <w:sz w:val="24"/>
          <w:szCs w:val="24"/>
        </w:rPr>
      </w:pP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5" w:rsidRDefault="005328B5" w:rsidP="00370A10">
      <w:pPr>
        <w:spacing w:after="0" w:line="240" w:lineRule="auto"/>
      </w:pPr>
      <w:r>
        <w:separator/>
      </w:r>
    </w:p>
  </w:endnote>
  <w:endnote w:type="continuationSeparator" w:id="1">
    <w:p w:rsidR="005328B5" w:rsidRDefault="005328B5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:rsidR="00370A10" w:rsidRDefault="00370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5" w:rsidRDefault="005328B5" w:rsidP="00370A10">
      <w:pPr>
        <w:spacing w:after="0" w:line="240" w:lineRule="auto"/>
      </w:pPr>
      <w:r>
        <w:separator/>
      </w:r>
    </w:p>
  </w:footnote>
  <w:footnote w:type="continuationSeparator" w:id="1">
    <w:p w:rsidR="005328B5" w:rsidRDefault="005328B5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0F" w:rsidRDefault="00B8315F" w:rsidP="0070310F">
    <w:r>
      <w:t xml:space="preserve">MODULO </w:t>
    </w:r>
    <w:r w:rsidR="0070310F"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Default="00370A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29AA"/>
    <w:rsid w:val="00013A15"/>
    <w:rsid w:val="00026FD1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328B5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9E6718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9267A"/>
    <w:rsid w:val="00DB0613"/>
    <w:rsid w:val="00E1783D"/>
    <w:rsid w:val="00E73619"/>
    <w:rsid w:val="00EF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Nugnes</cp:lastModifiedBy>
  <cp:revision>2</cp:revision>
  <dcterms:created xsi:type="dcterms:W3CDTF">2024-02-27T21:59:00Z</dcterms:created>
  <dcterms:modified xsi:type="dcterms:W3CDTF">2024-02-27T21:59:00Z</dcterms:modified>
</cp:coreProperties>
</file>